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CD82" w14:textId="651539E3" w:rsidR="006E1020" w:rsidRDefault="00C67BE5">
      <w:pPr>
        <w:sectPr w:rsidR="006E10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693" w:left="1134" w:header="0" w:footer="1134" w:gutter="0"/>
          <w:cols w:space="720"/>
          <w:formProt w:val="0"/>
          <w:docGrid w:linePitch="600" w:charSpace="3276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C35EDF6" wp14:editId="00C573D8">
                <wp:simplePos x="0" y="0"/>
                <wp:positionH relativeFrom="column">
                  <wp:posOffset>193040</wp:posOffset>
                </wp:positionH>
                <wp:positionV relativeFrom="paragraph">
                  <wp:posOffset>2299335</wp:posOffset>
                </wp:positionV>
                <wp:extent cx="6203950" cy="11366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39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22048" w14:textId="20E96E04" w:rsidR="002E64B6" w:rsidRPr="002F54E3" w:rsidRDefault="00E75B30">
                            <w:pPr>
                              <w:autoSpaceDE w:val="0"/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2F54E3"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Tarea Evaluativa 0</w:t>
                            </w:r>
                            <w:r w:rsidR="002347AE"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45D94F14" w14:textId="317A7577" w:rsidR="002E64B6" w:rsidRPr="002F54E3" w:rsidRDefault="002E64B6">
                            <w:pPr>
                              <w:autoSpaceDE w:val="0"/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5EDF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.2pt;margin-top:181.05pt;width:488.5pt;height:89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" filled="f" stroked="f">
                <v:textbox style="mso-fit-shape-to-text:t" inset="0,0,0,0">
                  <w:txbxContent>
                    <w:p w14:paraId="1F822048" w14:textId="20E96E04" w:rsidR="002E64B6" w:rsidRPr="002F54E3" w:rsidRDefault="00E75B30">
                      <w:pPr>
                        <w:autoSpaceDE w:val="0"/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2F54E3"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44"/>
                          <w:szCs w:val="44"/>
                        </w:rPr>
                        <w:t>Tarea Evaluativa 0</w:t>
                      </w:r>
                      <w:r w:rsidR="002347AE"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44"/>
                          <w:szCs w:val="44"/>
                        </w:rPr>
                        <w:t>4</w:t>
                      </w:r>
                    </w:p>
                    <w:p w14:paraId="45D94F14" w14:textId="317A7577" w:rsidR="002E64B6" w:rsidRPr="002F54E3" w:rsidRDefault="002E64B6">
                      <w:pPr>
                        <w:autoSpaceDE w:val="0"/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4E3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4A5C41A" wp14:editId="78097AA4">
                <wp:simplePos x="0" y="0"/>
                <wp:positionH relativeFrom="column">
                  <wp:posOffset>318770</wp:posOffset>
                </wp:positionH>
                <wp:positionV relativeFrom="paragraph">
                  <wp:posOffset>4296410</wp:posOffset>
                </wp:positionV>
                <wp:extent cx="2373630" cy="19431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36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ECB67" w14:textId="50C3FE2E" w:rsidR="006E1020" w:rsidRDefault="004C3D55">
                            <w:pPr>
                              <w:autoSpaceDE w:val="0"/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Curso: 202</w:t>
                            </w:r>
                            <w:r w:rsidR="00C67BE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/2</w:t>
                            </w:r>
                            <w:r w:rsidR="00C67BE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C41A" id="Cuadro de texto 5" o:spid="_x0000_s1027" type="#_x0000_t202" style="position:absolute;margin-left:25.1pt;margin-top:338.3pt;width:186.9pt;height:15.3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" filled="f" stroked="f">
                <v:textbox style="mso-fit-shape-to-text:t" inset="0,0,0,0">
                  <w:txbxContent>
                    <w:p w14:paraId="34CECB67" w14:textId="50C3FE2E" w:rsidR="006E1020" w:rsidRDefault="004C3D55">
                      <w:pPr>
                        <w:autoSpaceDE w:val="0"/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Curso: 202</w:t>
                      </w:r>
                      <w:r w:rsidR="00C67BE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/2</w:t>
                      </w:r>
                      <w:r w:rsidR="00C67BE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E3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A220A72" wp14:editId="4C64AFE1">
                <wp:simplePos x="0" y="0"/>
                <wp:positionH relativeFrom="margin">
                  <wp:posOffset>281305</wp:posOffset>
                </wp:positionH>
                <wp:positionV relativeFrom="paragraph">
                  <wp:posOffset>4015740</wp:posOffset>
                </wp:positionV>
                <wp:extent cx="5851525" cy="254000"/>
                <wp:effectExtent l="0" t="0" r="15875" b="1270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15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4173D" w14:textId="2040530B" w:rsidR="006E1020" w:rsidRDefault="007E4B8F">
                            <w:pPr>
                              <w:autoSpaceDE w:val="0"/>
                            </w:pPr>
                            <w:r w:rsidRPr="007E4B8F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>Programación de servicios y procesos</w:t>
                            </w:r>
                            <w:r w:rsidR="00E75B30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 xml:space="preserve"> DAM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0A72" id="Cuadro de texto 3" o:spid="_x0000_s1028" type="#_x0000_t202" style="position:absolute;margin-left:22.15pt;margin-top:316.2pt;width:460.75pt;height:20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" filled="f" stroked="f">
                <v:textbox style="mso-fit-shape-to-text:t" inset="0,0,0,0">
                  <w:txbxContent>
                    <w:p w14:paraId="1094173D" w14:textId="2040530B" w:rsidR="006E1020" w:rsidRDefault="007E4B8F">
                      <w:pPr>
                        <w:autoSpaceDE w:val="0"/>
                      </w:pPr>
                      <w:r w:rsidRPr="007E4B8F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>Programación de servicios y procesos</w:t>
                      </w:r>
                      <w:r w:rsidR="00E75B30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 xml:space="preserve"> D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4E3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BF6E7A9" wp14:editId="2DFB26C2">
                <wp:simplePos x="0" y="0"/>
                <wp:positionH relativeFrom="column">
                  <wp:posOffset>287655</wp:posOffset>
                </wp:positionH>
                <wp:positionV relativeFrom="paragraph">
                  <wp:posOffset>3741420</wp:posOffset>
                </wp:positionV>
                <wp:extent cx="5851525" cy="2990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15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D181C" w14:textId="5AF03CA4" w:rsidR="00E75B30" w:rsidRPr="00E75B30" w:rsidRDefault="00E75B30">
                            <w:pPr>
                              <w:autoSpaceDE w:val="0"/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40"/>
                                <w:szCs w:val="40"/>
                              </w:rPr>
                              <w:t>Joseba Sánchez Romero</w:t>
                            </w: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E7A9" id="Cuadro de texto 2" o:spid="_x0000_s1029" type="#_x0000_t202" style="position:absolute;margin-left:22.65pt;margin-top:294.6pt;width:460.75pt;height:23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" filled="f" stroked="f">
                <v:textbox style="mso-fit-shape-to-text:t" inset="0,0,0,0">
                  <w:txbxContent>
                    <w:p w14:paraId="344D181C" w14:textId="5AF03CA4" w:rsidR="00E75B30" w:rsidRPr="00E75B30" w:rsidRDefault="00E75B30">
                      <w:pPr>
                        <w:autoSpaceDE w:val="0"/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40"/>
                          <w:szCs w:val="40"/>
                        </w:rPr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40"/>
                          <w:szCs w:val="40"/>
                        </w:rPr>
                        <w:t>Joseba Sánchez Romero</w:t>
                      </w: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E3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6F79F44" wp14:editId="195A3A47">
                <wp:simplePos x="0" y="0"/>
                <wp:positionH relativeFrom="column">
                  <wp:posOffset>156210</wp:posOffset>
                </wp:positionH>
                <wp:positionV relativeFrom="paragraph">
                  <wp:posOffset>3716655</wp:posOffset>
                </wp:positionV>
                <wp:extent cx="48260" cy="581660"/>
                <wp:effectExtent l="0" t="0" r="0" b="0"/>
                <wp:wrapSquare wrapText="bothSides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581660"/>
                        </a:xfrm>
                        <a:prstGeom prst="rect">
                          <a:avLst/>
                        </a:prstGeom>
                        <a:solidFill>
                          <a:srgbClr val="23B8D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46C94" id="Rectángulo 4" o:spid="_x0000_s1026" style="position:absolute;margin-left:12.3pt;margin-top:292.65pt;width:3.8pt;height:45.8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" fillcolor="#23b8dc" stroked="f">
                <w10:wrap type="square"/>
              </v:rect>
            </w:pict>
          </mc:Fallback>
        </mc:AlternateContent>
      </w:r>
      <w:r w:rsidR="004C3D55">
        <w:rPr>
          <w:noProof/>
        </w:rPr>
        <w:drawing>
          <wp:anchor distT="0" distB="0" distL="0" distR="0" simplePos="0" relativeHeight="10" behindDoc="0" locked="0" layoutInCell="1" allowOverlap="1" wp14:anchorId="7660EF76" wp14:editId="5BD0B77D">
            <wp:simplePos x="0" y="0"/>
            <wp:positionH relativeFrom="column">
              <wp:posOffset>57150</wp:posOffset>
            </wp:positionH>
            <wp:positionV relativeFrom="paragraph">
              <wp:posOffset>-635635</wp:posOffset>
            </wp:positionV>
            <wp:extent cx="3053080" cy="1822450"/>
            <wp:effectExtent l="0" t="0" r="0" b="0"/>
            <wp:wrapTopAndBottom/>
            <wp:docPr id="6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1B57D" w14:textId="77777777" w:rsidR="006E1020" w:rsidRDefault="004C3D55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</w:pPr>
      <w:r>
        <w:rPr>
          <w:rFonts w:ascii="Lucida Sans;sans-serif" w:hAnsi="Lucida Sans;sans-serif"/>
          <w:b/>
          <w:color w:val="00AACC"/>
          <w:sz w:val="28"/>
        </w:rPr>
        <w:lastRenderedPageBreak/>
        <w:t>ÍNDICE</w:t>
      </w:r>
    </w:p>
    <w:p w14:paraId="2EEC5E45" w14:textId="77777777" w:rsidR="006E1020" w:rsidRDefault="006E1020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</w:pPr>
    </w:p>
    <w:p w14:paraId="3CE93916" w14:textId="77777777" w:rsidR="006E1020" w:rsidRDefault="004C3D55">
      <w:pPr>
        <w:pStyle w:val="TDC1"/>
        <w:tabs>
          <w:tab w:val="right" w:leader="dot" w:pos="10489"/>
        </w:tabs>
      </w:pPr>
      <w:r>
        <w:fldChar w:fldCharType="begin"/>
      </w:r>
      <w:r>
        <w:instrText>TOC \f \o "1-9" \t "Título 10,10"</w:instrText>
      </w:r>
      <w:r>
        <w:fldChar w:fldCharType="separate"/>
      </w:r>
      <w:r>
        <w:t>1. INTRODUCCIÓN</w:t>
      </w:r>
      <w:r>
        <w:tab/>
        <w:t>1</w:t>
      </w:r>
    </w:p>
    <w:p w14:paraId="5A3FC76C" w14:textId="77777777" w:rsidR="006E1020" w:rsidRDefault="004C3D55">
      <w:pPr>
        <w:pStyle w:val="TDC1"/>
        <w:tabs>
          <w:tab w:val="right" w:leader="dot" w:pos="10489"/>
        </w:tabs>
      </w:pPr>
      <w:r>
        <w:t>2. DIFERENTES APARTADOS DE LA TAREA</w:t>
      </w:r>
      <w:r>
        <w:tab/>
        <w:t>1</w:t>
      </w:r>
    </w:p>
    <w:p w14:paraId="5BD2708B" w14:textId="77777777" w:rsidR="006E1020" w:rsidRDefault="004C3D55">
      <w:pPr>
        <w:pStyle w:val="TDC1"/>
        <w:tabs>
          <w:tab w:val="right" w:leader="dot" w:pos="10489"/>
        </w:tabs>
      </w:pPr>
      <w:r>
        <w:t>3. AUTOEVALUACIÓN</w:t>
      </w:r>
      <w:r>
        <w:tab/>
        <w:t>1</w:t>
      </w:r>
    </w:p>
    <w:p w14:paraId="33347D6E" w14:textId="77777777" w:rsidR="006E1020" w:rsidRDefault="004C3D55">
      <w:pPr>
        <w:pStyle w:val="TDC1"/>
        <w:tabs>
          <w:tab w:val="right" w:leader="dot" w:pos="10489"/>
        </w:tabs>
      </w:pPr>
      <w:r>
        <w:t>4. BIBLIOGRAFÍA</w:t>
      </w:r>
      <w:r>
        <w:tab/>
        <w:t>1</w:t>
      </w:r>
      <w:r>
        <w:fldChar w:fldCharType="end"/>
      </w:r>
    </w:p>
    <w:p w14:paraId="7FBCC53D" w14:textId="77777777" w:rsidR="006E1020" w:rsidRDefault="006E1020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  <w:sectPr w:rsidR="006E1020">
          <w:headerReference w:type="default" r:id="rId15"/>
          <w:footerReference w:type="default" r:id="rId16"/>
          <w:pgSz w:w="11906" w:h="16838"/>
          <w:pgMar w:top="2267" w:right="567" w:bottom="567" w:left="850" w:header="850" w:footer="0" w:gutter="0"/>
          <w:cols w:space="720"/>
          <w:formProt w:val="0"/>
          <w:docGrid w:linePitch="600" w:charSpace="32768"/>
        </w:sectPr>
      </w:pPr>
    </w:p>
    <w:p w14:paraId="07E7C507" w14:textId="77777777" w:rsidR="006E1020" w:rsidRDefault="004C3D55">
      <w:pPr>
        <w:pStyle w:val="Ttulo1"/>
      </w:pPr>
      <w:r>
        <w:lastRenderedPageBreak/>
        <w:t>INTRODUCCIÓN</w:t>
      </w:r>
    </w:p>
    <w:p w14:paraId="1FAD1C36" w14:textId="02B7D14F" w:rsidR="00B86DAC" w:rsidRDefault="004C3D55" w:rsidP="00D61D13">
      <w:pPr>
        <w:pStyle w:val="Ttulo1"/>
      </w:pPr>
      <w:r>
        <w:t>DIFERENTES APARTADOS DE LA TAREA</w:t>
      </w:r>
    </w:p>
    <w:p w14:paraId="60E56A5C" w14:textId="5C2E4123" w:rsidR="002347AE" w:rsidRDefault="002347AE" w:rsidP="002347AE">
      <w:pPr>
        <w:pStyle w:val="textogeneral"/>
      </w:pPr>
    </w:p>
    <w:p w14:paraId="7585B3E7" w14:textId="7798D7D2" w:rsidR="002347AE" w:rsidRPr="00932B00" w:rsidRDefault="00932B00" w:rsidP="002347AE">
      <w:pPr>
        <w:pStyle w:val="textogeneral"/>
        <w:rPr>
          <w:rFonts w:ascii="Segoe UI" w:hAnsi="Segoe UI" w:cs="Segoe UI"/>
          <w:b/>
          <w:bCs/>
          <w:color w:val="538135" w:themeColor="accent6" w:themeShade="BF"/>
          <w:sz w:val="22"/>
          <w:szCs w:val="28"/>
        </w:rPr>
      </w:pPr>
      <w:r w:rsidRPr="00932B00">
        <w:rPr>
          <w:rFonts w:ascii="Segoe UI" w:hAnsi="Segoe UI" w:cs="Segoe UI"/>
          <w:b/>
          <w:bCs/>
          <w:color w:val="538135" w:themeColor="accent6" w:themeShade="BF"/>
          <w:sz w:val="22"/>
          <w:szCs w:val="28"/>
        </w:rPr>
        <w:t>Credenciales servidor FTP utilizado:</w:t>
      </w:r>
    </w:p>
    <w:p w14:paraId="3D9C803C" w14:textId="37F05BD5" w:rsidR="00932B00" w:rsidRDefault="00932B00" w:rsidP="002347AE">
      <w:pPr>
        <w:pStyle w:val="textogeneral"/>
      </w:pPr>
    </w:p>
    <w:p w14:paraId="1AFFD2A6" w14:textId="79AB316E" w:rsidR="00932B00" w:rsidRDefault="00932B00" w:rsidP="002347AE">
      <w:pPr>
        <w:pStyle w:val="textogeneral"/>
      </w:pPr>
      <w:r w:rsidRPr="00932B00">
        <w:rPr>
          <w:rFonts w:ascii="Segoe UI" w:hAnsi="Segoe UI" w:cs="Segoe UI"/>
          <w:color w:val="538135" w:themeColor="accent6" w:themeShade="BF"/>
        </w:rPr>
        <w:t>Usuario:</w:t>
      </w:r>
      <w:r w:rsidRPr="00932B00">
        <w:rPr>
          <w:sz w:val="18"/>
          <w:szCs w:val="22"/>
        </w:rPr>
        <w:t xml:space="preserve"> </w:t>
      </w:r>
      <w:r w:rsidRPr="00A02325">
        <w:t>asfasf392</w:t>
      </w:r>
    </w:p>
    <w:p w14:paraId="36AF4094" w14:textId="3794409F" w:rsidR="00932B00" w:rsidRDefault="00932B00" w:rsidP="002347AE">
      <w:pPr>
        <w:pStyle w:val="textogeneral"/>
      </w:pPr>
      <w:r w:rsidRPr="00932B00">
        <w:rPr>
          <w:rFonts w:ascii="Segoe UI" w:hAnsi="Segoe UI" w:cs="Segoe UI"/>
          <w:color w:val="538135" w:themeColor="accent6" w:themeShade="BF"/>
        </w:rPr>
        <w:t>Contraseña:</w:t>
      </w:r>
      <w:r w:rsidRPr="00932B00">
        <w:rPr>
          <w:sz w:val="18"/>
          <w:szCs w:val="22"/>
        </w:rPr>
        <w:t xml:space="preserve"> </w:t>
      </w:r>
      <w:r w:rsidRPr="00A02325">
        <w:t>x5A2Q6cXo</w:t>
      </w:r>
    </w:p>
    <w:p w14:paraId="15772783" w14:textId="4ECE0563" w:rsidR="002347AE" w:rsidRDefault="00932B00" w:rsidP="00932B00">
      <w:pPr>
        <w:pStyle w:val="textogeneral"/>
      </w:pPr>
      <w:r w:rsidRPr="00932B00">
        <w:rPr>
          <w:rFonts w:ascii="Segoe UI" w:hAnsi="Segoe UI" w:cs="Segoe UI"/>
          <w:color w:val="538135" w:themeColor="accent6" w:themeShade="BF"/>
        </w:rPr>
        <w:t>Dirección:</w:t>
      </w:r>
      <w:r w:rsidRPr="00932B00">
        <w:rPr>
          <w:sz w:val="18"/>
          <w:szCs w:val="22"/>
        </w:rPr>
        <w:t xml:space="preserve"> </w:t>
      </w:r>
      <w:hyperlink r:id="rId17" w:history="1">
        <w:r w:rsidRPr="00DC6814">
          <w:rPr>
            <w:rStyle w:val="Hipervnculo"/>
          </w:rPr>
          <w:t>ftp://ftps4.us.freehostia.com</w:t>
        </w:r>
      </w:hyperlink>
    </w:p>
    <w:p w14:paraId="3825D441" w14:textId="0097D7AB" w:rsidR="00932B00" w:rsidRDefault="00932B00" w:rsidP="00932B00">
      <w:pPr>
        <w:pStyle w:val="textogeneral"/>
      </w:pPr>
    </w:p>
    <w:p w14:paraId="5C395F89" w14:textId="2012EF40" w:rsidR="00627BCA" w:rsidRDefault="00627BCA" w:rsidP="00932B00">
      <w:pPr>
        <w:pStyle w:val="textogeneral"/>
      </w:pPr>
    </w:p>
    <w:p w14:paraId="11713F72" w14:textId="7B77ACFF" w:rsidR="00627BCA" w:rsidRDefault="00627BCA" w:rsidP="00932B00">
      <w:pPr>
        <w:pStyle w:val="textogeneral"/>
      </w:pPr>
      <w:r w:rsidRPr="00627BCA">
        <w:rPr>
          <w:rFonts w:ascii="Segoe UI" w:hAnsi="Segoe UI" w:cs="Segoe UI"/>
          <w:b/>
          <w:bCs/>
          <w:color w:val="538135" w:themeColor="accent6" w:themeShade="BF"/>
          <w:sz w:val="22"/>
          <w:szCs w:val="28"/>
        </w:rPr>
        <w:t>Vídeo explicativo:</w:t>
      </w:r>
    </w:p>
    <w:p w14:paraId="0336585A" w14:textId="56E82027" w:rsidR="00627BCA" w:rsidRDefault="00627BCA" w:rsidP="00932B00">
      <w:pPr>
        <w:pStyle w:val="textogeneral"/>
      </w:pPr>
    </w:p>
    <w:p w14:paraId="63D06D81" w14:textId="2539DF31" w:rsidR="00627BCA" w:rsidRDefault="000C2417" w:rsidP="00932B00">
      <w:pPr>
        <w:pStyle w:val="textogeneral"/>
      </w:pPr>
      <w:r w:rsidRPr="000C2417">
        <w:t>https://www.youtube.com/watch?v=6Ufa-WCSw_Y</w:t>
      </w:r>
    </w:p>
    <w:p w14:paraId="02109189" w14:textId="77777777" w:rsidR="00627BCA" w:rsidRDefault="00627BCA" w:rsidP="00932B00">
      <w:pPr>
        <w:pStyle w:val="textogeneral"/>
      </w:pPr>
    </w:p>
    <w:p w14:paraId="7807A845" w14:textId="363E7D36" w:rsidR="00932B00" w:rsidRPr="00BD1D8D" w:rsidRDefault="00932B00" w:rsidP="00932B0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538135" w:themeColor="accent6" w:themeShade="BF"/>
          <w:kern w:val="0"/>
          <w:sz w:val="23"/>
          <w:szCs w:val="23"/>
          <w:lang w:eastAsia="es-ES" w:bidi="ar-SA"/>
        </w:rPr>
      </w:pPr>
      <w:r w:rsidRPr="00932B00">
        <w:rPr>
          <w:rFonts w:ascii="Segoe UI" w:eastAsia="Times New Roman" w:hAnsi="Segoe UI" w:cs="Segoe UI"/>
          <w:color w:val="538135" w:themeColor="accent6" w:themeShade="BF"/>
          <w:kern w:val="0"/>
          <w:sz w:val="23"/>
          <w:szCs w:val="23"/>
          <w:lang w:eastAsia="es-ES" w:bidi="ar-SA"/>
        </w:rPr>
        <w:t>Funcionalidad Ejercicio</w:t>
      </w:r>
      <w:r w:rsidR="00BD1D8D">
        <w:rPr>
          <w:rFonts w:ascii="Segoe UI" w:eastAsia="Times New Roman" w:hAnsi="Segoe UI" w:cs="Segoe UI"/>
          <w:color w:val="538135" w:themeColor="accent6" w:themeShade="BF"/>
          <w:kern w:val="0"/>
          <w:sz w:val="23"/>
          <w:szCs w:val="23"/>
          <w:lang w:eastAsia="es-ES" w:bidi="ar-SA"/>
        </w:rPr>
        <w:t>.</w:t>
      </w:r>
    </w:p>
    <w:p w14:paraId="3FE1955A" w14:textId="50ABDD3B" w:rsidR="00932B00" w:rsidRPr="00932B00" w:rsidRDefault="00932B00" w:rsidP="00932B00">
      <w:pPr>
        <w:widowControl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</w:pPr>
      <w:r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  <w:t>Intercambio de archivos cliente-servidor mediante servidor ftp</w:t>
      </w:r>
      <w:r w:rsidR="00627BCA"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  <w:t>.</w:t>
      </w:r>
    </w:p>
    <w:p w14:paraId="58CF69FB" w14:textId="57F41556" w:rsidR="00932B00" w:rsidRPr="00BD1D8D" w:rsidRDefault="00932B00" w:rsidP="00932B0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538135" w:themeColor="accent6" w:themeShade="BF"/>
          <w:kern w:val="0"/>
          <w:sz w:val="23"/>
          <w:szCs w:val="23"/>
          <w:lang w:eastAsia="es-ES" w:bidi="ar-SA"/>
        </w:rPr>
      </w:pPr>
      <w:r w:rsidRPr="00932B00">
        <w:rPr>
          <w:rFonts w:ascii="Segoe UI" w:eastAsia="Times New Roman" w:hAnsi="Segoe UI" w:cs="Segoe UI"/>
          <w:color w:val="538135" w:themeColor="accent6" w:themeShade="BF"/>
          <w:kern w:val="0"/>
          <w:sz w:val="23"/>
          <w:szCs w:val="23"/>
          <w:lang w:eastAsia="es-ES" w:bidi="ar-SA"/>
        </w:rPr>
        <w:t>Aspectos relevantes del desarrollo del código.</w:t>
      </w:r>
    </w:p>
    <w:p w14:paraId="49E35EFB" w14:textId="23E90F09" w:rsidR="00932B00" w:rsidRPr="00932B00" w:rsidRDefault="00BD1D8D" w:rsidP="00932B00">
      <w:pPr>
        <w:widowControl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</w:pPr>
      <w:r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  <w:t>La</w:t>
      </w:r>
      <w:r w:rsidRPr="00BD1D8D"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  <w:t xml:space="preserve"> principal dificultad ha sido la falta de determinados conocimientos previos</w:t>
      </w:r>
      <w:r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  <w:t xml:space="preserve"> y se han</w:t>
      </w:r>
      <w:r w:rsidRPr="00BD1D8D"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  <w:t xml:space="preserve"> solventado haciendo búsquedas específicas.</w:t>
      </w:r>
    </w:p>
    <w:p w14:paraId="2821B965" w14:textId="3EF2800C" w:rsidR="00932B00" w:rsidRPr="00BD1D8D" w:rsidRDefault="00932B00" w:rsidP="00932B0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538135" w:themeColor="accent6" w:themeShade="BF"/>
          <w:kern w:val="0"/>
          <w:sz w:val="23"/>
          <w:szCs w:val="23"/>
          <w:lang w:eastAsia="es-ES" w:bidi="ar-SA"/>
        </w:rPr>
      </w:pPr>
      <w:r w:rsidRPr="00932B00">
        <w:rPr>
          <w:rFonts w:ascii="Segoe UI" w:eastAsia="Times New Roman" w:hAnsi="Segoe UI" w:cs="Segoe UI"/>
          <w:color w:val="538135" w:themeColor="accent6" w:themeShade="BF"/>
          <w:kern w:val="0"/>
          <w:sz w:val="23"/>
          <w:szCs w:val="23"/>
          <w:lang w:eastAsia="es-ES" w:bidi="ar-SA"/>
        </w:rPr>
        <w:t>Batería de pruebas empleada.</w:t>
      </w:r>
    </w:p>
    <w:p w14:paraId="7827138A" w14:textId="47A55F33" w:rsidR="00BD1D8D" w:rsidRPr="00932B00" w:rsidRDefault="00BD1D8D" w:rsidP="00BD1D8D">
      <w:pPr>
        <w:widowControl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</w:pPr>
      <w:r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  <w:t>Ninguna.</w:t>
      </w:r>
    </w:p>
    <w:p w14:paraId="30D23128" w14:textId="2E41FC7F" w:rsidR="00932B00" w:rsidRPr="00BD1D8D" w:rsidRDefault="00932B00" w:rsidP="00932B00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538135" w:themeColor="accent6" w:themeShade="BF"/>
          <w:kern w:val="0"/>
          <w:sz w:val="23"/>
          <w:szCs w:val="23"/>
          <w:lang w:eastAsia="es-ES" w:bidi="ar-SA"/>
        </w:rPr>
      </w:pPr>
      <w:r w:rsidRPr="00932B00">
        <w:rPr>
          <w:rFonts w:ascii="Segoe UI" w:eastAsia="Times New Roman" w:hAnsi="Segoe UI" w:cs="Segoe UI"/>
          <w:color w:val="538135" w:themeColor="accent6" w:themeShade="BF"/>
          <w:kern w:val="0"/>
          <w:sz w:val="23"/>
          <w:szCs w:val="23"/>
          <w:lang w:eastAsia="es-ES" w:bidi="ar-SA"/>
        </w:rPr>
        <w:t>Pequeña autoevaluación.</w:t>
      </w:r>
    </w:p>
    <w:p w14:paraId="34806D3A" w14:textId="6EAD8F74" w:rsidR="00BD1D8D" w:rsidRPr="00932B00" w:rsidRDefault="00BD1D8D" w:rsidP="00BD1D8D">
      <w:pPr>
        <w:widowControl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</w:pPr>
      <w:r>
        <w:rPr>
          <w:rFonts w:ascii="Segoe UI" w:eastAsia="Times New Roman" w:hAnsi="Segoe UI" w:cs="Segoe UI"/>
          <w:color w:val="000000"/>
          <w:kern w:val="0"/>
          <w:sz w:val="23"/>
          <w:szCs w:val="23"/>
          <w:lang w:eastAsia="es-ES" w:bidi="ar-SA"/>
        </w:rPr>
        <w:t>10.</w:t>
      </w:r>
    </w:p>
    <w:p w14:paraId="5CF3579B" w14:textId="77777777" w:rsidR="00932B00" w:rsidRDefault="00932B00" w:rsidP="00932B00">
      <w:pPr>
        <w:pStyle w:val="textogeneral"/>
      </w:pPr>
    </w:p>
    <w:p w14:paraId="30629FB7" w14:textId="529607BF" w:rsidR="002347AE" w:rsidRDefault="002347AE" w:rsidP="002347AE">
      <w:pPr>
        <w:pStyle w:val="textogeneral"/>
      </w:pPr>
    </w:p>
    <w:p w14:paraId="60B4032D" w14:textId="74EAB88D" w:rsidR="002347AE" w:rsidRDefault="002347AE" w:rsidP="002347AE">
      <w:pPr>
        <w:pStyle w:val="textogeneral"/>
      </w:pPr>
    </w:p>
    <w:p w14:paraId="6BB6E5F1" w14:textId="62A03DF8" w:rsidR="002347AE" w:rsidRDefault="002347AE" w:rsidP="002347AE">
      <w:pPr>
        <w:pStyle w:val="textogeneral"/>
      </w:pPr>
    </w:p>
    <w:p w14:paraId="387630D4" w14:textId="77777777" w:rsidR="002347AE" w:rsidRPr="002347AE" w:rsidRDefault="002347AE" w:rsidP="002347AE">
      <w:pPr>
        <w:pStyle w:val="textogeneral"/>
      </w:pPr>
    </w:p>
    <w:p w14:paraId="2F1D2206" w14:textId="5EAF3602" w:rsidR="002347AE" w:rsidRDefault="004C3D55" w:rsidP="00B97EA7">
      <w:pPr>
        <w:pStyle w:val="Ttulo1"/>
      </w:pPr>
      <w:r>
        <w:lastRenderedPageBreak/>
        <w:t>AUTOEVALUACIÓN</w:t>
      </w:r>
    </w:p>
    <w:p w14:paraId="06112E9D" w14:textId="77777777" w:rsidR="006E1020" w:rsidRDefault="004C3D55">
      <w:pPr>
        <w:pStyle w:val="Ttulo1"/>
      </w:pPr>
      <w:r>
        <w:t>BIBLIOGRAFÍA</w:t>
      </w:r>
    </w:p>
    <w:sectPr w:rsidR="006E1020">
      <w:headerReference w:type="default" r:id="rId18"/>
      <w:footerReference w:type="default" r:id="rId19"/>
      <w:pgSz w:w="11906" w:h="16838"/>
      <w:pgMar w:top="2267" w:right="567" w:bottom="1316" w:left="850" w:header="850" w:footer="567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E3E4" w14:textId="77777777" w:rsidR="00A84483" w:rsidRDefault="00A84483">
      <w:r>
        <w:separator/>
      </w:r>
    </w:p>
  </w:endnote>
  <w:endnote w:type="continuationSeparator" w:id="0">
    <w:p w14:paraId="50CFF31A" w14:textId="77777777" w:rsidR="00A84483" w:rsidRDefault="00A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;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BEC4" w14:textId="77777777" w:rsidR="00B166C1" w:rsidRDefault="00B166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5257" w14:textId="77777777" w:rsidR="006E1020" w:rsidRDefault="004C3D55">
    <w:pPr>
      <w:pStyle w:val="Piedepgina"/>
    </w:pPr>
    <w:r>
      <w:rPr>
        <w:noProof/>
      </w:rPr>
      <w:drawing>
        <wp:anchor distT="0" distB="0" distL="0" distR="0" simplePos="0" relativeHeight="11" behindDoc="0" locked="0" layoutInCell="1" allowOverlap="1" wp14:anchorId="52240142" wp14:editId="4A5125C1">
          <wp:simplePos x="0" y="0"/>
          <wp:positionH relativeFrom="column">
            <wp:posOffset>1525270</wp:posOffset>
          </wp:positionH>
          <wp:positionV relativeFrom="paragraph">
            <wp:posOffset>41910</wp:posOffset>
          </wp:positionV>
          <wp:extent cx="3285490" cy="555625"/>
          <wp:effectExtent l="0" t="0" r="0" b="0"/>
          <wp:wrapTopAndBottom/>
          <wp:docPr id="1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549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AE40" w14:textId="77777777" w:rsidR="00B166C1" w:rsidRDefault="00B166C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9E0E" w14:textId="77777777" w:rsidR="00B166C1" w:rsidRDefault="00B166C1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83E6" w14:textId="77777777" w:rsidR="006E1020" w:rsidRDefault="004C3D55">
    <w:pPr>
      <w:pStyle w:val="Piedepgina"/>
      <w:ind w:right="1235"/>
      <w:jc w:val="right"/>
      <w:rPr>
        <w:rFonts w:ascii="Lucida Sans" w:hAnsi="Lucida Sans"/>
        <w:b/>
        <w:bCs/>
        <w:sz w:val="28"/>
        <w:szCs w:val="28"/>
      </w:rPr>
    </w:pPr>
    <w:r>
      <w:rPr>
        <w:rFonts w:ascii="Lucida Sans" w:hAnsi="Lucida Sans"/>
        <w:b/>
        <w:bCs/>
        <w:sz w:val="28"/>
        <w:szCs w:val="28"/>
      </w:rPr>
      <w:fldChar w:fldCharType="begin"/>
    </w:r>
    <w:r>
      <w:rPr>
        <w:rFonts w:ascii="Lucida Sans" w:hAnsi="Lucida Sans"/>
        <w:b/>
        <w:bCs/>
        <w:sz w:val="28"/>
        <w:szCs w:val="28"/>
      </w:rPr>
      <w:instrText>PAGE</w:instrText>
    </w:r>
    <w:r>
      <w:rPr>
        <w:rFonts w:ascii="Lucida Sans" w:hAnsi="Lucida Sans"/>
        <w:b/>
        <w:bCs/>
        <w:sz w:val="28"/>
        <w:szCs w:val="28"/>
      </w:rPr>
      <w:fldChar w:fldCharType="separate"/>
    </w:r>
    <w:r>
      <w:rPr>
        <w:rFonts w:ascii="Lucida Sans" w:hAnsi="Lucida Sans"/>
        <w:b/>
        <w:bCs/>
        <w:sz w:val="28"/>
        <w:szCs w:val="28"/>
      </w:rPr>
      <w:t>1</w:t>
    </w:r>
    <w:r>
      <w:rPr>
        <w:rFonts w:ascii="Lucida Sans" w:hAnsi="Lucida Sans"/>
        <w:b/>
        <w:bCs/>
        <w:sz w:val="28"/>
        <w:szCs w:val="28"/>
      </w:rPr>
      <w:fldChar w:fldCharType="end"/>
    </w:r>
  </w:p>
  <w:p w14:paraId="6D1DDDFA" w14:textId="77777777" w:rsidR="006E1020" w:rsidRDefault="006E1020">
    <w:pPr>
      <w:pStyle w:val="Piedepgina"/>
      <w:ind w:right="1235"/>
      <w:jc w:val="right"/>
      <w:rPr>
        <w:rFonts w:ascii="Lucida Sans" w:hAnsi="Lucida Sans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BD08" w14:textId="77777777" w:rsidR="00A84483" w:rsidRDefault="00A84483">
      <w:r>
        <w:separator/>
      </w:r>
    </w:p>
  </w:footnote>
  <w:footnote w:type="continuationSeparator" w:id="0">
    <w:p w14:paraId="660782D0" w14:textId="77777777" w:rsidR="00A84483" w:rsidRDefault="00A8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3631" w14:textId="77777777" w:rsidR="00B166C1" w:rsidRDefault="00B166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F251" w14:textId="77777777" w:rsidR="00B166C1" w:rsidRDefault="00B166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05A5" w14:textId="77777777" w:rsidR="00B166C1" w:rsidRDefault="00B166C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D632" w14:textId="77777777" w:rsidR="006E1020" w:rsidRDefault="004C3D55">
    <w:pPr>
      <w:pStyle w:val="Encabezado"/>
    </w:pPr>
    <w:r>
      <w:rPr>
        <w:noProof/>
      </w:rPr>
      <w:drawing>
        <wp:anchor distT="0" distB="0" distL="0" distR="0" simplePos="0" relativeHeight="9" behindDoc="0" locked="0" layoutInCell="1" allowOverlap="1" wp14:anchorId="262242B8" wp14:editId="0B664C03">
          <wp:simplePos x="0" y="0"/>
          <wp:positionH relativeFrom="column">
            <wp:posOffset>15875</wp:posOffset>
          </wp:positionH>
          <wp:positionV relativeFrom="paragraph">
            <wp:posOffset>635</wp:posOffset>
          </wp:positionV>
          <wp:extent cx="3752850" cy="666750"/>
          <wp:effectExtent l="0" t="0" r="0" b="0"/>
          <wp:wrapTopAndBottom/>
          <wp:docPr id="8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213A" w14:textId="77777777" w:rsidR="006E1020" w:rsidRDefault="004C3D55">
    <w:pPr>
      <w:pStyle w:val="Encabezado"/>
    </w:pPr>
    <w:r>
      <w:rPr>
        <w:noProof/>
      </w:rPr>
      <w:drawing>
        <wp:anchor distT="0" distB="0" distL="0" distR="0" simplePos="0" relativeHeight="7" behindDoc="0" locked="0" layoutInCell="1" allowOverlap="1" wp14:anchorId="6E7EC749" wp14:editId="10B01E34">
          <wp:simplePos x="0" y="0"/>
          <wp:positionH relativeFrom="column">
            <wp:posOffset>11430</wp:posOffset>
          </wp:positionH>
          <wp:positionV relativeFrom="paragraph">
            <wp:posOffset>635</wp:posOffset>
          </wp:positionV>
          <wp:extent cx="3752850" cy="666750"/>
          <wp:effectExtent l="0" t="0" r="0" b="0"/>
          <wp:wrapTopAndBottom/>
          <wp:docPr id="9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8" behindDoc="0" locked="0" layoutInCell="1" allowOverlap="1" wp14:anchorId="4F836CE8" wp14:editId="7FF5ED13">
          <wp:simplePos x="0" y="0"/>
          <wp:positionH relativeFrom="column">
            <wp:posOffset>5951220</wp:posOffset>
          </wp:positionH>
          <wp:positionV relativeFrom="paragraph">
            <wp:posOffset>9103995</wp:posOffset>
          </wp:positionV>
          <wp:extent cx="562610" cy="627380"/>
          <wp:effectExtent l="0" t="0" r="0" b="0"/>
          <wp:wrapTopAndBottom/>
          <wp:docPr id="10" name="gráfico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áficos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30"/>
    <w:multiLevelType w:val="multilevel"/>
    <w:tmpl w:val="8F58C2AE"/>
    <w:lvl w:ilvl="0">
      <w:start w:val="1"/>
      <w:numFmt w:val="bullet"/>
      <w:pStyle w:val="lista5"/>
      <w:lvlText w:val=""/>
      <w:lvlJc w:val="left"/>
      <w:pPr>
        <w:tabs>
          <w:tab w:val="num" w:pos="85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85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85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5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85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85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85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85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85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8FF4471"/>
    <w:multiLevelType w:val="hybridMultilevel"/>
    <w:tmpl w:val="1D6ABDA8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6F614A5"/>
    <w:multiLevelType w:val="multilevel"/>
    <w:tmpl w:val="8420603A"/>
    <w:lvl w:ilvl="0">
      <w:numFmt w:val="decimal"/>
      <w:pStyle w:val="lista6"/>
      <w:lvlText w:val="%1."/>
      <w:lvlJc w:val="left"/>
      <w:pPr>
        <w:tabs>
          <w:tab w:val="num" w:pos="68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680"/>
        </w:tabs>
        <w:ind w:left="1080" w:hanging="360"/>
      </w:pPr>
      <w:rPr>
        <w:b/>
        <w:bCs/>
      </w:rPr>
    </w:lvl>
    <w:lvl w:ilvl="2">
      <w:numFmt w:val="decimal"/>
      <w:lvlText w:val="%3."/>
      <w:lvlJc w:val="left"/>
      <w:pPr>
        <w:tabs>
          <w:tab w:val="num" w:pos="680"/>
        </w:tabs>
        <w:ind w:left="1440" w:hanging="360"/>
      </w:pPr>
      <w:rPr>
        <w:b/>
        <w:bCs/>
      </w:rPr>
    </w:lvl>
    <w:lvl w:ilvl="3">
      <w:numFmt w:val="decimal"/>
      <w:lvlText w:val="%4."/>
      <w:lvlJc w:val="left"/>
      <w:pPr>
        <w:tabs>
          <w:tab w:val="num" w:pos="680"/>
        </w:tabs>
        <w:ind w:left="1800" w:hanging="360"/>
      </w:pPr>
      <w:rPr>
        <w:b/>
        <w:bCs/>
      </w:rPr>
    </w:lvl>
    <w:lvl w:ilvl="4">
      <w:numFmt w:val="decimal"/>
      <w:lvlText w:val="%5."/>
      <w:lvlJc w:val="left"/>
      <w:pPr>
        <w:tabs>
          <w:tab w:val="num" w:pos="680"/>
        </w:tabs>
        <w:ind w:left="2160" w:hanging="360"/>
      </w:pPr>
      <w:rPr>
        <w:b/>
        <w:bCs/>
      </w:rPr>
    </w:lvl>
    <w:lvl w:ilvl="5">
      <w:numFmt w:val="decimal"/>
      <w:lvlText w:val="%6."/>
      <w:lvlJc w:val="left"/>
      <w:pPr>
        <w:tabs>
          <w:tab w:val="num" w:pos="680"/>
        </w:tabs>
        <w:ind w:left="2520" w:hanging="360"/>
      </w:pPr>
      <w:rPr>
        <w:b/>
        <w:bCs/>
      </w:rPr>
    </w:lvl>
    <w:lvl w:ilvl="6">
      <w:numFmt w:val="decimal"/>
      <w:lvlText w:val="%7."/>
      <w:lvlJc w:val="left"/>
      <w:pPr>
        <w:tabs>
          <w:tab w:val="num" w:pos="680"/>
        </w:tabs>
        <w:ind w:left="2880" w:hanging="360"/>
      </w:pPr>
      <w:rPr>
        <w:b/>
        <w:bCs/>
      </w:rPr>
    </w:lvl>
    <w:lvl w:ilvl="7">
      <w:numFmt w:val="decimal"/>
      <w:lvlText w:val="%8."/>
      <w:lvlJc w:val="left"/>
      <w:pPr>
        <w:tabs>
          <w:tab w:val="num" w:pos="680"/>
        </w:tabs>
        <w:ind w:left="3240" w:hanging="360"/>
      </w:pPr>
      <w:rPr>
        <w:b/>
        <w:bCs/>
      </w:rPr>
    </w:lvl>
    <w:lvl w:ilvl="8">
      <w:numFmt w:val="decimal"/>
      <w:lvlText w:val="%9."/>
      <w:lvlJc w:val="left"/>
      <w:pPr>
        <w:tabs>
          <w:tab w:val="num" w:pos="680"/>
        </w:tabs>
        <w:ind w:left="3600" w:hanging="360"/>
      </w:pPr>
      <w:rPr>
        <w:b/>
        <w:bCs/>
      </w:rPr>
    </w:lvl>
  </w:abstractNum>
  <w:abstractNum w:abstractNumId="3" w15:restartNumberingAfterBreak="0">
    <w:nsid w:val="17647C49"/>
    <w:multiLevelType w:val="hybridMultilevel"/>
    <w:tmpl w:val="B6708210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9020FD7"/>
    <w:multiLevelType w:val="multilevel"/>
    <w:tmpl w:val="D6DC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D6873"/>
    <w:multiLevelType w:val="multilevel"/>
    <w:tmpl w:val="80523D70"/>
    <w:lvl w:ilvl="0">
      <w:start w:val="1"/>
      <w:numFmt w:val="decimal"/>
      <w:pStyle w:val="lista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A218C5"/>
    <w:multiLevelType w:val="multilevel"/>
    <w:tmpl w:val="D7EE5E36"/>
    <w:lvl w:ilvl="0">
      <w:start w:val="1"/>
      <w:numFmt w:val="decimal"/>
      <w:pStyle w:val="lista4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7" w15:restartNumberingAfterBreak="0">
    <w:nsid w:val="2DFB2C3A"/>
    <w:multiLevelType w:val="hybridMultilevel"/>
    <w:tmpl w:val="BFB03F30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E2E4A71"/>
    <w:multiLevelType w:val="multilevel"/>
    <w:tmpl w:val="051427AC"/>
    <w:lvl w:ilvl="0">
      <w:start w:val="1"/>
      <w:numFmt w:val="lowerLetter"/>
      <w:pStyle w:val="lista3"/>
      <w:lvlText w:val="%1."/>
      <w:lvlJc w:val="left"/>
      <w:pPr>
        <w:tabs>
          <w:tab w:val="num" w:pos="737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1080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1440" w:hanging="360"/>
      </w:pPr>
      <w:rPr>
        <w:b/>
        <w:bCs/>
      </w:rPr>
    </w:lvl>
    <w:lvl w:ilvl="3">
      <w:start w:val="1"/>
      <w:numFmt w:val="lowerLetter"/>
      <w:lvlText w:val="%4."/>
      <w:lvlJc w:val="left"/>
      <w:pPr>
        <w:tabs>
          <w:tab w:val="num" w:pos="737"/>
        </w:tabs>
        <w:ind w:left="180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737"/>
        </w:tabs>
        <w:ind w:left="2160" w:hanging="360"/>
      </w:pPr>
      <w:rPr>
        <w:b/>
        <w:bCs/>
      </w:rPr>
    </w:lvl>
    <w:lvl w:ilvl="5">
      <w:start w:val="1"/>
      <w:numFmt w:val="lowerLetter"/>
      <w:lvlText w:val="%6."/>
      <w:lvlJc w:val="left"/>
      <w:pPr>
        <w:tabs>
          <w:tab w:val="num" w:pos="737"/>
        </w:tabs>
        <w:ind w:left="2520" w:hanging="360"/>
      </w:pPr>
      <w:rPr>
        <w:b/>
        <w:bCs/>
      </w:rPr>
    </w:lvl>
    <w:lvl w:ilvl="6">
      <w:start w:val="1"/>
      <w:numFmt w:val="lowerLetter"/>
      <w:lvlText w:val="%7."/>
      <w:lvlJc w:val="left"/>
      <w:pPr>
        <w:tabs>
          <w:tab w:val="num" w:pos="737"/>
        </w:tabs>
        <w:ind w:left="288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3240" w:hanging="360"/>
      </w:pPr>
      <w:rPr>
        <w:b/>
        <w:bCs/>
      </w:rPr>
    </w:lvl>
    <w:lvl w:ilvl="8">
      <w:start w:val="1"/>
      <w:numFmt w:val="lowerLetter"/>
      <w:lvlText w:val="%9."/>
      <w:lvlJc w:val="left"/>
      <w:pPr>
        <w:tabs>
          <w:tab w:val="num" w:pos="737"/>
        </w:tabs>
        <w:ind w:left="3600" w:hanging="360"/>
      </w:pPr>
      <w:rPr>
        <w:b/>
        <w:bCs/>
      </w:rPr>
    </w:lvl>
  </w:abstractNum>
  <w:abstractNum w:abstractNumId="9" w15:restartNumberingAfterBreak="0">
    <w:nsid w:val="3E6C7B37"/>
    <w:multiLevelType w:val="multilevel"/>
    <w:tmpl w:val="5CF8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E2D2F"/>
    <w:multiLevelType w:val="multilevel"/>
    <w:tmpl w:val="56C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E63FB"/>
    <w:multiLevelType w:val="hybridMultilevel"/>
    <w:tmpl w:val="9AC64470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A5734B8"/>
    <w:multiLevelType w:val="multilevel"/>
    <w:tmpl w:val="8E5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C7AB5"/>
    <w:multiLevelType w:val="hybridMultilevel"/>
    <w:tmpl w:val="1D6ABDA8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E5A7AFB"/>
    <w:multiLevelType w:val="hybridMultilevel"/>
    <w:tmpl w:val="99E2D946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61B51699"/>
    <w:multiLevelType w:val="multilevel"/>
    <w:tmpl w:val="280E064C"/>
    <w:lvl w:ilvl="0">
      <w:start w:val="1"/>
      <w:numFmt w:val="bullet"/>
      <w:pStyle w:val="lista"/>
      <w:lvlText w:val=""/>
      <w:lvlJc w:val="left"/>
      <w:pPr>
        <w:tabs>
          <w:tab w:val="num" w:pos="113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13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13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13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13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13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113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68153C3C"/>
    <w:multiLevelType w:val="hybridMultilevel"/>
    <w:tmpl w:val="F4D67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70AB"/>
    <w:multiLevelType w:val="multilevel"/>
    <w:tmpl w:val="5A62F99C"/>
    <w:lvl w:ilvl="0">
      <w:start w:val="1"/>
      <w:numFmt w:val="decimal"/>
      <w:pStyle w:val="lista7"/>
      <w:lvlText w:val="%1."/>
      <w:lvlJc w:val="left"/>
      <w:pPr>
        <w:tabs>
          <w:tab w:val="num" w:pos="227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7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27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27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27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227"/>
        </w:tabs>
        <w:ind w:left="3600" w:hanging="360"/>
      </w:pPr>
      <w:rPr>
        <w:b/>
        <w:bCs/>
      </w:rPr>
    </w:lvl>
  </w:abstractNum>
  <w:abstractNum w:abstractNumId="18" w15:restartNumberingAfterBreak="0">
    <w:nsid w:val="7CC017AD"/>
    <w:multiLevelType w:val="multilevel"/>
    <w:tmpl w:val="0890DF6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9641497">
    <w:abstractNumId w:val="18"/>
  </w:num>
  <w:num w:numId="2" w16cid:durableId="1330208921">
    <w:abstractNumId w:val="5"/>
  </w:num>
  <w:num w:numId="3" w16cid:durableId="1054962938">
    <w:abstractNumId w:val="8"/>
  </w:num>
  <w:num w:numId="4" w16cid:durableId="966470627">
    <w:abstractNumId w:val="6"/>
  </w:num>
  <w:num w:numId="5" w16cid:durableId="1685746002">
    <w:abstractNumId w:val="15"/>
  </w:num>
  <w:num w:numId="6" w16cid:durableId="1788281306">
    <w:abstractNumId w:val="0"/>
  </w:num>
  <w:num w:numId="7" w16cid:durableId="485319334">
    <w:abstractNumId w:val="2"/>
  </w:num>
  <w:num w:numId="8" w16cid:durableId="65878460">
    <w:abstractNumId w:val="17"/>
  </w:num>
  <w:num w:numId="9" w16cid:durableId="729841032">
    <w:abstractNumId w:val="10"/>
  </w:num>
  <w:num w:numId="10" w16cid:durableId="136841643">
    <w:abstractNumId w:val="9"/>
  </w:num>
  <w:num w:numId="11" w16cid:durableId="2034377383">
    <w:abstractNumId w:val="12"/>
  </w:num>
  <w:num w:numId="12" w16cid:durableId="1509753146">
    <w:abstractNumId w:val="16"/>
  </w:num>
  <w:num w:numId="13" w16cid:durableId="2139686289">
    <w:abstractNumId w:val="11"/>
  </w:num>
  <w:num w:numId="14" w16cid:durableId="1631590826">
    <w:abstractNumId w:val="3"/>
  </w:num>
  <w:num w:numId="15" w16cid:durableId="757597381">
    <w:abstractNumId w:val="14"/>
  </w:num>
  <w:num w:numId="16" w16cid:durableId="1874922850">
    <w:abstractNumId w:val="7"/>
  </w:num>
  <w:num w:numId="17" w16cid:durableId="117535146">
    <w:abstractNumId w:val="13"/>
  </w:num>
  <w:num w:numId="18" w16cid:durableId="1492989467">
    <w:abstractNumId w:val="1"/>
  </w:num>
  <w:num w:numId="19" w16cid:durableId="459689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20"/>
    <w:rsid w:val="000137DE"/>
    <w:rsid w:val="00026FFE"/>
    <w:rsid w:val="00027BB6"/>
    <w:rsid w:val="000352CA"/>
    <w:rsid w:val="00054709"/>
    <w:rsid w:val="000877F4"/>
    <w:rsid w:val="000C0A10"/>
    <w:rsid w:val="000C2417"/>
    <w:rsid w:val="000C3970"/>
    <w:rsid w:val="000D2457"/>
    <w:rsid w:val="000F12E6"/>
    <w:rsid w:val="00100575"/>
    <w:rsid w:val="0010402D"/>
    <w:rsid w:val="001249CA"/>
    <w:rsid w:val="00150432"/>
    <w:rsid w:val="00153FD5"/>
    <w:rsid w:val="00161E6A"/>
    <w:rsid w:val="0017166B"/>
    <w:rsid w:val="001731F2"/>
    <w:rsid w:val="002347AE"/>
    <w:rsid w:val="00241C1E"/>
    <w:rsid w:val="00257B16"/>
    <w:rsid w:val="00257E49"/>
    <w:rsid w:val="00267261"/>
    <w:rsid w:val="002A617E"/>
    <w:rsid w:val="002B6DC7"/>
    <w:rsid w:val="002E64B6"/>
    <w:rsid w:val="002F54E3"/>
    <w:rsid w:val="00305E1C"/>
    <w:rsid w:val="003930C3"/>
    <w:rsid w:val="003C039D"/>
    <w:rsid w:val="003E4CF8"/>
    <w:rsid w:val="00401E19"/>
    <w:rsid w:val="004035DD"/>
    <w:rsid w:val="004228D2"/>
    <w:rsid w:val="0043218F"/>
    <w:rsid w:val="004379D7"/>
    <w:rsid w:val="0044401E"/>
    <w:rsid w:val="004A74F9"/>
    <w:rsid w:val="004C3D55"/>
    <w:rsid w:val="004E5DC2"/>
    <w:rsid w:val="004F2E90"/>
    <w:rsid w:val="005207B9"/>
    <w:rsid w:val="00540159"/>
    <w:rsid w:val="00560EFB"/>
    <w:rsid w:val="00571AB3"/>
    <w:rsid w:val="00582387"/>
    <w:rsid w:val="005915A0"/>
    <w:rsid w:val="005F4ECB"/>
    <w:rsid w:val="00626B1E"/>
    <w:rsid w:val="00627BCA"/>
    <w:rsid w:val="00632B05"/>
    <w:rsid w:val="00632C28"/>
    <w:rsid w:val="00640F63"/>
    <w:rsid w:val="0065449D"/>
    <w:rsid w:val="00681ED3"/>
    <w:rsid w:val="00683269"/>
    <w:rsid w:val="006E1020"/>
    <w:rsid w:val="006E77DD"/>
    <w:rsid w:val="0075321C"/>
    <w:rsid w:val="00767BFB"/>
    <w:rsid w:val="00777702"/>
    <w:rsid w:val="007A3AD0"/>
    <w:rsid w:val="007B42AB"/>
    <w:rsid w:val="007C2AEC"/>
    <w:rsid w:val="007E4B8F"/>
    <w:rsid w:val="007E69D3"/>
    <w:rsid w:val="00812185"/>
    <w:rsid w:val="008300EF"/>
    <w:rsid w:val="0085733E"/>
    <w:rsid w:val="008658FE"/>
    <w:rsid w:val="00866DF8"/>
    <w:rsid w:val="00891065"/>
    <w:rsid w:val="008A2756"/>
    <w:rsid w:val="008A46DD"/>
    <w:rsid w:val="008F00B5"/>
    <w:rsid w:val="008F429D"/>
    <w:rsid w:val="008F517E"/>
    <w:rsid w:val="0091035E"/>
    <w:rsid w:val="0093249A"/>
    <w:rsid w:val="00932B00"/>
    <w:rsid w:val="00962CFE"/>
    <w:rsid w:val="009661C9"/>
    <w:rsid w:val="0099189F"/>
    <w:rsid w:val="009B4C90"/>
    <w:rsid w:val="009D1555"/>
    <w:rsid w:val="009E0E50"/>
    <w:rsid w:val="009F53A6"/>
    <w:rsid w:val="009F678E"/>
    <w:rsid w:val="00A02325"/>
    <w:rsid w:val="00A41E53"/>
    <w:rsid w:val="00A55B08"/>
    <w:rsid w:val="00A82AAC"/>
    <w:rsid w:val="00A84483"/>
    <w:rsid w:val="00A97D96"/>
    <w:rsid w:val="00AB3A51"/>
    <w:rsid w:val="00AB4D4C"/>
    <w:rsid w:val="00AC441A"/>
    <w:rsid w:val="00AE6307"/>
    <w:rsid w:val="00AE6C5B"/>
    <w:rsid w:val="00B166C1"/>
    <w:rsid w:val="00B20375"/>
    <w:rsid w:val="00B2531A"/>
    <w:rsid w:val="00B71E55"/>
    <w:rsid w:val="00B86DAC"/>
    <w:rsid w:val="00B95504"/>
    <w:rsid w:val="00BA3EB3"/>
    <w:rsid w:val="00BC08A4"/>
    <w:rsid w:val="00BD1D8D"/>
    <w:rsid w:val="00BF2B9A"/>
    <w:rsid w:val="00C15451"/>
    <w:rsid w:val="00C24CCC"/>
    <w:rsid w:val="00C25CD2"/>
    <w:rsid w:val="00C44D34"/>
    <w:rsid w:val="00C56F8E"/>
    <w:rsid w:val="00C67BE5"/>
    <w:rsid w:val="00C75406"/>
    <w:rsid w:val="00C96382"/>
    <w:rsid w:val="00CB0ECB"/>
    <w:rsid w:val="00CB1C4F"/>
    <w:rsid w:val="00CD048F"/>
    <w:rsid w:val="00CD5196"/>
    <w:rsid w:val="00CE028A"/>
    <w:rsid w:val="00CE7933"/>
    <w:rsid w:val="00CF366B"/>
    <w:rsid w:val="00D10798"/>
    <w:rsid w:val="00D16A96"/>
    <w:rsid w:val="00D274C7"/>
    <w:rsid w:val="00D30F56"/>
    <w:rsid w:val="00D33540"/>
    <w:rsid w:val="00D55EF5"/>
    <w:rsid w:val="00D56963"/>
    <w:rsid w:val="00D61D13"/>
    <w:rsid w:val="00D61DD8"/>
    <w:rsid w:val="00D62A96"/>
    <w:rsid w:val="00D6646B"/>
    <w:rsid w:val="00D71147"/>
    <w:rsid w:val="00D72B9E"/>
    <w:rsid w:val="00D96BC0"/>
    <w:rsid w:val="00DC5B7E"/>
    <w:rsid w:val="00DE47D9"/>
    <w:rsid w:val="00E22BA0"/>
    <w:rsid w:val="00E75B30"/>
    <w:rsid w:val="00EC56DE"/>
    <w:rsid w:val="00F146F3"/>
    <w:rsid w:val="00F30387"/>
    <w:rsid w:val="00F30AA5"/>
    <w:rsid w:val="00F575B2"/>
    <w:rsid w:val="00F9529A"/>
    <w:rsid w:val="00F9738C"/>
    <w:rsid w:val="00FA683F"/>
    <w:rsid w:val="00FD67B0"/>
    <w:rsid w:val="00FE3AF7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2093"/>
  <w15:docId w15:val="{C72D0F0D-AB25-4CC8-9F98-539651BE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51"/>
    <w:pPr>
      <w:widowControl w:val="0"/>
    </w:pPr>
  </w:style>
  <w:style w:type="paragraph" w:styleId="Ttulo1">
    <w:name w:val="heading 1"/>
    <w:basedOn w:val="Ttulo"/>
    <w:next w:val="textogeneral"/>
    <w:uiPriority w:val="9"/>
    <w:qFormat/>
    <w:pPr>
      <w:numPr>
        <w:numId w:val="1"/>
      </w:numPr>
      <w:spacing w:before="397" w:after="57"/>
      <w:ind w:left="57" w:right="57" w:firstLine="57"/>
      <w:outlineLvl w:val="0"/>
    </w:pPr>
    <w:rPr>
      <w:rFonts w:ascii="Lucida Sans" w:hAnsi="Lucida Sans"/>
      <w:b/>
      <w:bCs/>
      <w:color w:val="23B8DC"/>
      <w:sz w:val="24"/>
      <w:szCs w:val="48"/>
    </w:rPr>
  </w:style>
  <w:style w:type="paragraph" w:styleId="Ttulo2">
    <w:name w:val="heading 2"/>
    <w:basedOn w:val="Ttulo"/>
    <w:next w:val="textogeneral"/>
    <w:uiPriority w:val="9"/>
    <w:semiHidden/>
    <w:unhideWhenUsed/>
    <w:qFormat/>
    <w:pPr>
      <w:numPr>
        <w:ilvl w:val="1"/>
        <w:numId w:val="1"/>
      </w:numPr>
      <w:tabs>
        <w:tab w:val="left" w:pos="709"/>
        <w:tab w:val="left" w:pos="850"/>
        <w:tab w:val="left" w:pos="1020"/>
      </w:tabs>
      <w:spacing w:before="397" w:after="57"/>
      <w:ind w:left="57" w:right="57" w:firstLine="57"/>
      <w:outlineLvl w:val="1"/>
    </w:pPr>
    <w:rPr>
      <w:rFonts w:ascii="Lucida Sans" w:hAnsi="Lucida Sans"/>
      <w:b/>
      <w:bCs/>
      <w:color w:val="23B8DC"/>
      <w:sz w:val="22"/>
      <w:szCs w:val="36"/>
    </w:rPr>
  </w:style>
  <w:style w:type="paragraph" w:styleId="Ttulo3">
    <w:name w:val="heading 3"/>
    <w:basedOn w:val="Ttulo"/>
    <w:next w:val="textogeneral"/>
    <w:uiPriority w:val="9"/>
    <w:semiHidden/>
    <w:unhideWhenUsed/>
    <w:qFormat/>
    <w:pPr>
      <w:numPr>
        <w:ilvl w:val="2"/>
        <w:numId w:val="1"/>
      </w:numPr>
      <w:spacing w:before="397" w:after="57"/>
      <w:ind w:left="57" w:right="57" w:firstLine="57"/>
      <w:outlineLvl w:val="2"/>
    </w:pPr>
    <w:rPr>
      <w:rFonts w:ascii="Lucida Sans" w:hAnsi="Lucida Sans"/>
      <w:b/>
      <w:bCs/>
      <w:color w:val="23B8DC"/>
      <w:sz w:val="22"/>
    </w:rPr>
  </w:style>
  <w:style w:type="paragraph" w:styleId="Ttulo4">
    <w:name w:val="heading 4"/>
    <w:basedOn w:val="Ttulo"/>
    <w:next w:val="Textoindependiente"/>
    <w:uiPriority w:val="9"/>
    <w:semiHidden/>
    <w:unhideWhenUsed/>
    <w:qFormat/>
    <w:pPr>
      <w:numPr>
        <w:ilvl w:val="3"/>
        <w:numId w:val="1"/>
      </w:numPr>
      <w:spacing w:before="397" w:after="57"/>
      <w:ind w:left="57" w:right="57" w:firstLine="57"/>
      <w:outlineLvl w:val="3"/>
    </w:pPr>
    <w:rPr>
      <w:b/>
      <w:bCs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4B8F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Entradaprincipaldelndice">
    <w:name w:val="Entrada principal del índice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0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5240"/>
        <w:tab w:val="right" w:pos="10481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40"/>
        <w:tab w:val="right" w:pos="10481"/>
      </w:tabs>
    </w:pPr>
  </w:style>
  <w:style w:type="paragraph" w:styleId="Encabezadodelista">
    <w:name w:val="toa heading"/>
    <w:basedOn w:val="Ttulo"/>
    <w:pPr>
      <w:suppressLineNumbers/>
      <w:spacing w:before="0" w:after="0"/>
    </w:pPr>
    <w:rPr>
      <w:b/>
      <w:bCs/>
      <w:sz w:val="32"/>
      <w:szCs w:val="32"/>
    </w:rPr>
  </w:style>
  <w:style w:type="paragraph" w:styleId="TDC1">
    <w:name w:val="toc 1"/>
    <w:basedOn w:val="ndice"/>
    <w:pPr>
      <w:tabs>
        <w:tab w:val="right" w:leader="dot" w:pos="11049"/>
      </w:tabs>
    </w:pPr>
    <w:rPr>
      <w:rFonts w:ascii="Lucida Sans" w:hAnsi="Lucida Sans"/>
      <w:sz w:val="21"/>
    </w:rPr>
  </w:style>
  <w:style w:type="paragraph" w:styleId="TDC2">
    <w:name w:val="toc 2"/>
    <w:basedOn w:val="ndice"/>
    <w:pPr>
      <w:tabs>
        <w:tab w:val="right" w:leader="dot" w:pos="10198"/>
      </w:tabs>
      <w:ind w:left="283"/>
    </w:pPr>
    <w:rPr>
      <w:rFonts w:ascii="Lucida Sans" w:hAnsi="Lucida Sans"/>
      <w:sz w:val="20"/>
    </w:rPr>
  </w:style>
  <w:style w:type="paragraph" w:styleId="TDC3">
    <w:name w:val="toc 3"/>
    <w:basedOn w:val="ndice"/>
    <w:pPr>
      <w:tabs>
        <w:tab w:val="right" w:leader="dot" w:pos="9915"/>
      </w:tabs>
      <w:ind w:left="566"/>
    </w:pPr>
    <w:rPr>
      <w:rFonts w:ascii="Lucida Sans" w:hAnsi="Lucida Sans"/>
      <w:sz w:val="21"/>
    </w:rPr>
  </w:style>
  <w:style w:type="paragraph" w:customStyle="1" w:styleId="lista">
    <w:name w:val="lista"/>
    <w:basedOn w:val="Textoindependiente"/>
    <w:qFormat/>
    <w:pPr>
      <w:numPr>
        <w:numId w:val="5"/>
      </w:numPr>
      <w:spacing w:before="113" w:after="6"/>
      <w:jc w:val="both"/>
    </w:pPr>
    <w:rPr>
      <w:rFonts w:ascii="Arial" w:hAnsi="Arial"/>
      <w:sz w:val="20"/>
    </w:rPr>
  </w:style>
  <w:style w:type="paragraph" w:customStyle="1" w:styleId="textogeneral">
    <w:name w:val="texto general"/>
    <w:basedOn w:val="Textoindependiente"/>
    <w:qFormat/>
    <w:pPr>
      <w:spacing w:before="113" w:after="6"/>
      <w:ind w:left="113"/>
      <w:jc w:val="both"/>
    </w:pPr>
    <w:rPr>
      <w:rFonts w:ascii="Arial" w:hAnsi="Arial"/>
      <w:sz w:val="20"/>
    </w:rPr>
  </w:style>
  <w:style w:type="paragraph" w:customStyle="1" w:styleId="Ttulo10">
    <w:name w:val="Título 10"/>
    <w:basedOn w:val="Ttulo"/>
    <w:next w:val="Textoindependien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Numeracin1fin">
    <w:name w:val="Numeración 1 fin"/>
    <w:basedOn w:val="Lista0"/>
    <w:qFormat/>
    <w:pPr>
      <w:spacing w:after="240"/>
      <w:ind w:left="360" w:hanging="360"/>
    </w:pPr>
  </w:style>
  <w:style w:type="paragraph" w:styleId="Lista30">
    <w:name w:val="List 3"/>
    <w:basedOn w:val="Lista0"/>
    <w:pPr>
      <w:ind w:left="360" w:hanging="360"/>
    </w:pPr>
  </w:style>
  <w:style w:type="paragraph" w:customStyle="1" w:styleId="Estiloresaltado">
    <w:name w:val="Estilo resaltado"/>
    <w:next w:val="textogeneral"/>
    <w:qFormat/>
    <w:pPr>
      <w:widowControl w:val="0"/>
      <w:pBdr>
        <w:bottom w:val="single" w:sz="2" w:space="0" w:color="000000"/>
      </w:pBdr>
      <w:ind w:left="170"/>
    </w:pPr>
    <w:rPr>
      <w:rFonts w:ascii="Lucida Sans" w:hAnsi="Lucida Sans"/>
      <w:color w:val="23B8DC"/>
      <w:sz w:val="21"/>
    </w:rPr>
  </w:style>
  <w:style w:type="paragraph" w:customStyle="1" w:styleId="lista2">
    <w:name w:val="lista 2"/>
    <w:next w:val="textogeneral"/>
    <w:qFormat/>
    <w:pPr>
      <w:widowControl w:val="0"/>
      <w:numPr>
        <w:numId w:val="2"/>
      </w:numPr>
      <w:spacing w:before="113" w:after="6"/>
    </w:pPr>
    <w:rPr>
      <w:rFonts w:ascii="Arial" w:hAnsi="Arial"/>
      <w:sz w:val="20"/>
    </w:rPr>
  </w:style>
  <w:style w:type="paragraph" w:styleId="Lista20">
    <w:name w:val="List 2"/>
    <w:basedOn w:val="Lista0"/>
    <w:pPr>
      <w:ind w:left="360" w:hanging="360"/>
    </w:pPr>
  </w:style>
  <w:style w:type="paragraph" w:styleId="Listaconvietas3">
    <w:name w:val="List Bullet 3"/>
    <w:basedOn w:val="Lista0"/>
    <w:pPr>
      <w:ind w:left="720" w:hanging="360"/>
    </w:pPr>
  </w:style>
  <w:style w:type="paragraph" w:customStyle="1" w:styleId="lista3">
    <w:name w:val="lista 3"/>
    <w:next w:val="textogeneral"/>
    <w:qFormat/>
    <w:pPr>
      <w:widowControl w:val="0"/>
      <w:numPr>
        <w:numId w:val="3"/>
      </w:numPr>
      <w:spacing w:before="113" w:after="6"/>
      <w:ind w:right="227" w:hanging="363"/>
    </w:pPr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pPr>
      <w:spacing w:after="0"/>
      <w:ind w:firstLine="283"/>
    </w:pPr>
  </w:style>
  <w:style w:type="paragraph" w:customStyle="1" w:styleId="Sangrafrancesa">
    <w:name w:val="Sangría francesa"/>
    <w:basedOn w:val="Textoindependiente"/>
    <w:qFormat/>
    <w:pPr>
      <w:tabs>
        <w:tab w:val="left" w:pos="0"/>
      </w:tabs>
      <w:spacing w:after="0"/>
      <w:ind w:left="567" w:hanging="283"/>
    </w:pPr>
  </w:style>
  <w:style w:type="paragraph" w:customStyle="1" w:styleId="lista4">
    <w:name w:val="lista 4"/>
    <w:next w:val="textogeneral"/>
    <w:qFormat/>
    <w:pPr>
      <w:widowControl w:val="0"/>
      <w:numPr>
        <w:numId w:val="4"/>
      </w:numPr>
      <w:spacing w:before="113" w:after="57"/>
      <w:ind w:hanging="363"/>
    </w:pPr>
    <w:rPr>
      <w:rFonts w:ascii="Arial" w:hAnsi="Arial"/>
      <w:b/>
      <w:i/>
      <w:sz w:val="20"/>
    </w:rPr>
  </w:style>
  <w:style w:type="paragraph" w:styleId="Sangradetextonormal">
    <w:name w:val="Body Text Indent"/>
    <w:basedOn w:val="Textoindependiente"/>
    <w:pPr>
      <w:spacing w:after="0"/>
      <w:ind w:left="283"/>
    </w:pPr>
  </w:style>
  <w:style w:type="paragraph" w:customStyle="1" w:styleId="Textonegritaconsangra">
    <w:name w:val="Texto negrita con sangría"/>
    <w:next w:val="textogeneral"/>
    <w:qFormat/>
    <w:pPr>
      <w:widowControl w:val="0"/>
      <w:spacing w:before="113" w:after="57"/>
      <w:ind w:left="850"/>
    </w:pPr>
    <w:rPr>
      <w:rFonts w:ascii="Arial" w:hAnsi="Arial"/>
      <w:b/>
      <w:sz w:val="20"/>
    </w:rPr>
  </w:style>
  <w:style w:type="paragraph" w:customStyle="1" w:styleId="Textonegritasangriaazul">
    <w:name w:val="Texto negrita sangria azul"/>
    <w:next w:val="textogeneral"/>
    <w:qFormat/>
    <w:pPr>
      <w:widowControl w:val="0"/>
      <w:spacing w:before="113" w:after="57"/>
      <w:ind w:left="454"/>
    </w:pPr>
    <w:rPr>
      <w:rFonts w:ascii="Lucida Sans" w:hAnsi="Lucida Sans"/>
      <w:color w:val="23B8DC"/>
      <w:sz w:val="20"/>
    </w:rPr>
  </w:style>
  <w:style w:type="paragraph" w:customStyle="1" w:styleId="lista5">
    <w:name w:val="lista 5"/>
    <w:qFormat/>
    <w:pPr>
      <w:widowControl w:val="0"/>
      <w:numPr>
        <w:numId w:val="6"/>
      </w:numPr>
      <w:spacing w:before="113" w:after="57"/>
      <w:ind w:left="947" w:hanging="363"/>
    </w:pPr>
    <w:rPr>
      <w:rFonts w:ascii="Arial" w:hAnsi="Arial"/>
      <w:sz w:val="20"/>
    </w:rPr>
  </w:style>
  <w:style w:type="paragraph" w:customStyle="1" w:styleId="Textosangria">
    <w:name w:val="Texto sangria"/>
    <w:next w:val="textogeneral"/>
    <w:qFormat/>
    <w:pPr>
      <w:widowControl w:val="0"/>
      <w:spacing w:before="113" w:after="57"/>
      <w:ind w:left="454"/>
    </w:pPr>
    <w:rPr>
      <w:rFonts w:ascii="Arial" w:hAnsi="Arial"/>
      <w:sz w:val="20"/>
    </w:rPr>
  </w:style>
  <w:style w:type="paragraph" w:customStyle="1" w:styleId="Bibliografa1">
    <w:name w:val="Bibliografía 1"/>
    <w:basedOn w:val="ndice"/>
    <w:qFormat/>
    <w:pPr>
      <w:tabs>
        <w:tab w:val="right" w:leader="dot" w:pos="10481"/>
      </w:tabs>
    </w:pPr>
  </w:style>
  <w:style w:type="paragraph" w:customStyle="1" w:styleId="Tabla">
    <w:name w:val="Tabla"/>
    <w:basedOn w:val="Descripcin"/>
    <w:qFormat/>
  </w:style>
  <w:style w:type="paragraph" w:customStyle="1" w:styleId="Columnas">
    <w:name w:val="Columnas"/>
    <w:next w:val="textogeneral"/>
    <w:qFormat/>
    <w:pPr>
      <w:widowControl w:val="0"/>
      <w:ind w:left="227"/>
    </w:pPr>
    <w:rPr>
      <w:rFonts w:ascii="Arial" w:hAnsi="Arial"/>
      <w:sz w:val="20"/>
    </w:rPr>
  </w:style>
  <w:style w:type="paragraph" w:customStyle="1" w:styleId="lista6">
    <w:name w:val="lista 6"/>
    <w:next w:val="textogeneral"/>
    <w:qFormat/>
    <w:pPr>
      <w:widowControl w:val="0"/>
      <w:numPr>
        <w:numId w:val="7"/>
      </w:numPr>
      <w:spacing w:before="57" w:after="57"/>
      <w:ind w:left="1077" w:right="170" w:firstLine="170"/>
    </w:pPr>
    <w:rPr>
      <w:rFonts w:ascii="Arial" w:hAnsi="Arial"/>
      <w:sz w:val="16"/>
    </w:rPr>
  </w:style>
  <w:style w:type="paragraph" w:customStyle="1" w:styleId="Texto">
    <w:name w:val="Texto"/>
    <w:basedOn w:val="Descripcin"/>
    <w:qFormat/>
  </w:style>
  <w:style w:type="paragraph" w:customStyle="1" w:styleId="Textocursivanegrita">
    <w:name w:val="Texto cursiva negrita"/>
    <w:next w:val="textogeneral"/>
    <w:qFormat/>
    <w:pPr>
      <w:widowControl w:val="0"/>
    </w:pPr>
    <w:rPr>
      <w:rFonts w:ascii="Arial" w:hAnsi="Arial"/>
      <w:b/>
      <w:i/>
      <w:sz w:val="14"/>
    </w:rPr>
  </w:style>
  <w:style w:type="paragraph" w:customStyle="1" w:styleId="Textocursiva">
    <w:name w:val="Texto cursiva"/>
    <w:next w:val="textogeneral"/>
    <w:qFormat/>
    <w:pPr>
      <w:widowControl w:val="0"/>
    </w:pPr>
    <w:rPr>
      <w:rFonts w:ascii="Arial" w:hAnsi="Arial"/>
      <w:i/>
      <w:sz w:val="14"/>
    </w:rPr>
  </w:style>
  <w:style w:type="paragraph" w:customStyle="1" w:styleId="Textonegrita">
    <w:name w:val="Texto negrita"/>
    <w:next w:val="textogeneral"/>
    <w:qFormat/>
    <w:pPr>
      <w:widowControl w:val="0"/>
    </w:pPr>
    <w:rPr>
      <w:rFonts w:ascii="Arial" w:hAnsi="Arial"/>
      <w:b/>
      <w:sz w:val="20"/>
    </w:rPr>
  </w:style>
  <w:style w:type="paragraph" w:customStyle="1" w:styleId="Textosubrayado">
    <w:name w:val="Texto subrayado"/>
    <w:next w:val="textogeneral"/>
    <w:qFormat/>
    <w:pPr>
      <w:widowControl w:val="0"/>
    </w:pPr>
    <w:rPr>
      <w:rFonts w:ascii="Arial" w:hAnsi="Arial"/>
      <w:sz w:val="20"/>
      <w:u w:val="single"/>
    </w:rPr>
  </w:style>
  <w:style w:type="paragraph" w:customStyle="1" w:styleId="lista7">
    <w:name w:val="lista 7"/>
    <w:next w:val="textogeneral"/>
    <w:qFormat/>
    <w:pPr>
      <w:widowControl w:val="0"/>
      <w:numPr>
        <w:numId w:val="8"/>
      </w:numPr>
      <w:spacing w:before="113" w:after="57"/>
    </w:pPr>
    <w:rPr>
      <w:rFonts w:ascii="Arial" w:hAnsi="Arial"/>
      <w:sz w:val="20"/>
    </w:rPr>
  </w:style>
  <w:style w:type="paragraph" w:customStyle="1" w:styleId="Lista31">
    <w:name w:val="Lista 3_1"/>
    <w:basedOn w:val="lista3"/>
    <w:next w:val="textogeneral"/>
    <w:qFormat/>
    <w:pPr>
      <w:tabs>
        <w:tab w:val="left" w:pos="567"/>
      </w:tabs>
      <w:spacing w:before="0" w:after="0"/>
      <w:ind w:firstLine="873"/>
    </w:pPr>
  </w:style>
  <w:style w:type="paragraph" w:customStyle="1" w:styleId="licencia">
    <w:name w:val="licencia"/>
    <w:basedOn w:val="Normal"/>
    <w:qFormat/>
    <w:rPr>
      <w:rFonts w:ascii="Lucida Sans" w:eastAsia="Lucida Sans" w:hAnsi="Lucida Sans" w:cs="Lucida Sans"/>
      <w:i/>
      <w:iCs/>
      <w:color w:val="262626"/>
      <w:sz w:val="18"/>
      <w:szCs w:val="18"/>
    </w:rPr>
  </w:style>
  <w:style w:type="paragraph" w:customStyle="1" w:styleId="Crdito">
    <w:name w:val="Crédito"/>
    <w:basedOn w:val="Normal"/>
    <w:qFormat/>
    <w:rPr>
      <w:rFonts w:ascii="Lucida Sans" w:eastAsia="Lucida Sans" w:hAnsi="Lucida Sans" w:cs="Lucida Sans"/>
      <w:color w:val="404040"/>
      <w:sz w:val="20"/>
      <w:szCs w:val="20"/>
    </w:rPr>
  </w:style>
  <w:style w:type="numbering" w:customStyle="1" w:styleId="Lista1">
    <w:name w:val="Lista 1"/>
    <w:qFormat/>
  </w:style>
  <w:style w:type="numbering" w:customStyle="1" w:styleId="Lista21">
    <w:name w:val="Lista 21"/>
    <w:qFormat/>
  </w:style>
  <w:style w:type="numbering" w:customStyle="1" w:styleId="Lista310">
    <w:name w:val="Lista 31"/>
    <w:qFormat/>
  </w:style>
  <w:style w:type="numbering" w:customStyle="1" w:styleId="Lista41">
    <w:name w:val="Lista 41"/>
    <w:qFormat/>
  </w:style>
  <w:style w:type="numbering" w:customStyle="1" w:styleId="Lista51">
    <w:name w:val="Lista 51"/>
    <w:qFormat/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lista22">
    <w:name w:val="lista 2"/>
    <w:qFormat/>
  </w:style>
  <w:style w:type="numbering" w:customStyle="1" w:styleId="lista32">
    <w:name w:val="lista 3"/>
    <w:qFormat/>
  </w:style>
  <w:style w:type="numbering" w:customStyle="1" w:styleId="lista40">
    <w:name w:val="lista 4"/>
    <w:qFormat/>
  </w:style>
  <w:style w:type="numbering" w:customStyle="1" w:styleId="lista8">
    <w:name w:val="lista"/>
    <w:qFormat/>
  </w:style>
  <w:style w:type="numbering" w:customStyle="1" w:styleId="lista50">
    <w:name w:val="lista 5"/>
    <w:qFormat/>
  </w:style>
  <w:style w:type="numbering" w:customStyle="1" w:styleId="lista60">
    <w:name w:val="lista 6"/>
    <w:qFormat/>
  </w:style>
  <w:style w:type="numbering" w:customStyle="1" w:styleId="lista70">
    <w:name w:val="lista 7"/>
    <w:qFormat/>
  </w:style>
  <w:style w:type="paragraph" w:customStyle="1" w:styleId="texto-general-western">
    <w:name w:val="texto-general-western"/>
    <w:basedOn w:val="Normal"/>
    <w:rsid w:val="00257B16"/>
    <w:pPr>
      <w:widowControl/>
      <w:spacing w:before="113" w:after="6"/>
      <w:ind w:left="113"/>
      <w:jc w:val="both"/>
    </w:pPr>
    <w:rPr>
      <w:rFonts w:ascii="Arial" w:eastAsia="Times New Roman" w:hAnsi="Arial" w:cs="Arial"/>
      <w:kern w:val="0"/>
      <w:sz w:val="20"/>
      <w:szCs w:val="20"/>
      <w:lang w:eastAsia="es-ES" w:bidi="ar-SA"/>
    </w:rPr>
  </w:style>
  <w:style w:type="paragraph" w:styleId="NormalWeb">
    <w:name w:val="Normal (Web)"/>
    <w:basedOn w:val="Normal"/>
    <w:uiPriority w:val="99"/>
    <w:unhideWhenUsed/>
    <w:rsid w:val="00D30F56"/>
    <w:pPr>
      <w:widowControl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26726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AAC"/>
    <w:rPr>
      <w:color w:val="954F72" w:themeColor="followedHyperlink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4379D7"/>
  </w:style>
  <w:style w:type="table" w:styleId="Tablaconcuadrcula">
    <w:name w:val="Table Grid"/>
    <w:basedOn w:val="Tablanormal"/>
    <w:uiPriority w:val="39"/>
    <w:rsid w:val="0043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CB1C4F"/>
  </w:style>
  <w:style w:type="table" w:styleId="Tablaconcuadrculaclara">
    <w:name w:val="Grid Table Light"/>
    <w:basedOn w:val="Tablanormal"/>
    <w:uiPriority w:val="40"/>
    <w:rsid w:val="00C154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AB3A51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AB3A51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4B8F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tp://ftps4.us.freehostia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A2C2-D10D-43A0-B915-60B443E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03784958</dc:creator>
  <dc:description/>
  <cp:lastModifiedBy>josebasanchezromero@gmail.com</cp:lastModifiedBy>
  <cp:revision>5</cp:revision>
  <cp:lastPrinted>2022-04-01T21:09:00Z</cp:lastPrinted>
  <dcterms:created xsi:type="dcterms:W3CDTF">2022-04-12T21:52:00Z</dcterms:created>
  <dcterms:modified xsi:type="dcterms:W3CDTF">2022-04-29T18:09:00Z</dcterms:modified>
  <dc:language>es-ES</dc:language>
</cp:coreProperties>
</file>